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60" w:rsidRPr="00752623" w:rsidRDefault="00705A60" w:rsidP="00705A60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705A60" w:rsidRPr="00752623" w:rsidRDefault="00705A60" w:rsidP="00705A60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705A60" w:rsidRPr="00752623" w:rsidRDefault="00705A60" w:rsidP="00705A60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705A60" w:rsidRPr="00752623" w:rsidRDefault="00705A60" w:rsidP="00705A60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3347B2" w:rsidRDefault="00705A60" w:rsidP="00705A60">
      <w:pPr>
        <w:pStyle w:val="BodyTextIndent"/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EA309E">
        <w:rPr>
          <w:rFonts w:ascii="GHEA Grapalat" w:hAnsi="GHEA Grapalat"/>
        </w:rPr>
        <w:tab/>
      </w:r>
      <w:r w:rsidR="003347B2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3347B2" w:rsidRDefault="003347B2" w:rsidP="00705A6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af-ZA"/>
        </w:rPr>
        <w:t>կնքված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պայմանագրի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մասին</w:t>
      </w:r>
    </w:p>
    <w:p w:rsidR="003347B2" w:rsidRDefault="00CC2ACC" w:rsidP="00705A6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</w:t>
      </w:r>
      <w:r w:rsidR="003347B2">
        <w:rPr>
          <w:rFonts w:ascii="GHEA Grapalat" w:hAnsi="GHEA Grapalat" w:cs="Sylfaen"/>
          <w:sz w:val="20"/>
          <w:lang w:val="hy-AM"/>
        </w:rPr>
        <w:t>-</w:t>
      </w:r>
      <w:r w:rsidR="003347B2">
        <w:rPr>
          <w:rFonts w:ascii="Sylfaen" w:hAnsi="Sylfaen" w:cs="Sylfaen"/>
          <w:sz w:val="20"/>
          <w:lang w:val="hy-AM"/>
        </w:rPr>
        <w:t>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ստորև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ներկայացնում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է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իր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կարիքների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af-ZA"/>
        </w:rPr>
        <w:t xml:space="preserve"> </w:t>
      </w:r>
      <w:r w:rsidR="008D0F67" w:rsidRPr="008D0F67">
        <w:rPr>
          <w:rFonts w:ascii="Sylfaen" w:hAnsi="Sylfaen" w:cs="Sylfaen"/>
          <w:sz w:val="20"/>
          <w:lang w:val="hy-AM"/>
        </w:rPr>
        <w:t>վերանորոգման աշխատանքների նախահաշվի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1D6985" w:rsidRPr="001D6985">
        <w:rPr>
          <w:rFonts w:ascii="Sylfaen" w:hAnsi="Sylfaen" w:cs="Franklin Gothic Medium Cond"/>
          <w:b/>
          <w:sz w:val="20"/>
          <w:lang w:val="hy-AM"/>
        </w:rPr>
        <w:t>Ծավալաթերթ-</w:t>
      </w:r>
      <w:r>
        <w:rPr>
          <w:rFonts w:ascii="Sylfaen" w:hAnsi="Sylfaen" w:cs="Franklin Gothic Medium Cond"/>
          <w:b/>
          <w:sz w:val="20"/>
          <w:lang w:val="af-ZA"/>
        </w:rPr>
        <w:t>18</w:t>
      </w:r>
      <w:r w:rsidR="0021432C">
        <w:rPr>
          <w:rFonts w:ascii="Sylfaen" w:hAnsi="Sylfaen" w:cs="Franklin Gothic Medium Cond"/>
          <w:b/>
          <w:sz w:val="20"/>
          <w:lang w:val="af-ZA"/>
        </w:rPr>
        <w:t>/1</w:t>
      </w:r>
      <w:r w:rsidR="001D6985" w:rsidRPr="001D6985">
        <w:rPr>
          <w:rFonts w:ascii="Sylfaen" w:hAnsi="Sylfaen" w:cs="Franklin Gothic Medium Cond"/>
          <w:b/>
          <w:sz w:val="20"/>
          <w:lang w:val="hy-AM"/>
        </w:rPr>
        <w:t>6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 w:rsidR="00A64BBE" w:rsidRPr="00A64BBE">
        <w:rPr>
          <w:rFonts w:ascii="Sylfaen" w:hAnsi="Sylfaen" w:cs="Franklin Gothic Medium Cond"/>
          <w:b/>
          <w:sz w:val="20"/>
          <w:lang w:val="hy-AM"/>
        </w:rPr>
        <w:t xml:space="preserve">/Բ9807221514/ </w:t>
      </w:r>
      <w:r w:rsidR="003347B2">
        <w:rPr>
          <w:rFonts w:ascii="GHEA Grapalat" w:hAnsi="GHEA Grapalat"/>
          <w:sz w:val="18"/>
          <w:lang w:val="hy-AM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ծածկագրով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գնմա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ընթացակարգի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արդյունքում</w:t>
      </w:r>
      <w:r w:rsidR="003347B2">
        <w:rPr>
          <w:rFonts w:ascii="GHEA Grapalat" w:hAnsi="GHEA Grapalat" w:cs="Sylfaen"/>
          <w:sz w:val="20"/>
          <w:lang w:val="af-ZA"/>
        </w:rPr>
        <w:t xml:space="preserve"> 20</w:t>
      </w:r>
      <w:r w:rsidR="003347B2">
        <w:rPr>
          <w:rFonts w:ascii="GHEA Grapalat" w:hAnsi="GHEA Grapalat" w:cs="Sylfaen"/>
          <w:sz w:val="20"/>
          <w:lang w:val="hy-AM"/>
        </w:rPr>
        <w:t>18</w:t>
      </w:r>
      <w:r w:rsidRPr="00CC2ACC">
        <w:rPr>
          <w:rFonts w:ascii="GHEA Grapalat" w:hAnsi="GHEA Grapalat" w:cs="Sylfaen"/>
          <w:sz w:val="20"/>
          <w:lang w:val="hy-AM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թվակա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1D6985" w:rsidRPr="001D6985">
        <w:rPr>
          <w:rFonts w:ascii="Sylfaen" w:hAnsi="Sylfaen" w:cs="Sylfaen"/>
          <w:sz w:val="20"/>
          <w:lang w:val="hy-AM"/>
        </w:rPr>
        <w:t>նոյեմբերի</w:t>
      </w:r>
      <w:r w:rsidR="0021432C">
        <w:rPr>
          <w:rFonts w:ascii="Sylfaen" w:hAnsi="Sylfaen" w:cs="Sylfaen"/>
          <w:sz w:val="20"/>
          <w:lang w:val="af-ZA"/>
        </w:rPr>
        <w:t xml:space="preserve"> </w:t>
      </w:r>
      <w:r w:rsidR="001D6985" w:rsidRPr="001D6985">
        <w:rPr>
          <w:rFonts w:ascii="Sylfaen" w:hAnsi="Sylfaen" w:cs="Sylfaen"/>
          <w:sz w:val="20"/>
          <w:lang w:val="hy-AM"/>
        </w:rPr>
        <w:t>6</w:t>
      </w:r>
      <w:r>
        <w:rPr>
          <w:rFonts w:ascii="Sylfaen" w:hAnsi="Sylfaen" w:cs="Sylfaen"/>
          <w:sz w:val="20"/>
          <w:lang w:val="af-ZA"/>
        </w:rPr>
        <w:t>-</w:t>
      </w:r>
      <w:r w:rsidR="003347B2">
        <w:rPr>
          <w:rFonts w:ascii="Sylfaen" w:hAnsi="Sylfaen" w:cs="Sylfaen"/>
          <w:sz w:val="20"/>
          <w:lang w:val="af-ZA"/>
        </w:rPr>
        <w:t>ի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կնքված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պայմանագրի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մասի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տեղեկատվությունը</w:t>
      </w:r>
      <w:r w:rsidR="003347B2">
        <w:rPr>
          <w:rFonts w:ascii="GHEA Grapalat" w:hAnsi="GHEA Grapalat" w:cs="Sylfaen"/>
          <w:sz w:val="20"/>
          <w:lang w:val="af-ZA"/>
        </w:rPr>
        <w:t>`</w:t>
      </w:r>
    </w:p>
    <w:tbl>
      <w:tblPr>
        <w:tblW w:w="10491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170"/>
        <w:gridCol w:w="313"/>
        <w:gridCol w:w="88"/>
        <w:gridCol w:w="824"/>
        <w:gridCol w:w="319"/>
        <w:gridCol w:w="148"/>
        <w:gridCol w:w="17"/>
        <w:gridCol w:w="536"/>
        <w:gridCol w:w="12"/>
        <w:gridCol w:w="180"/>
        <w:gridCol w:w="634"/>
        <w:gridCol w:w="56"/>
        <w:gridCol w:w="105"/>
        <w:gridCol w:w="49"/>
        <w:gridCol w:w="376"/>
        <w:gridCol w:w="179"/>
        <w:gridCol w:w="46"/>
        <w:gridCol w:w="10"/>
        <w:gridCol w:w="170"/>
        <w:gridCol w:w="199"/>
        <w:gridCol w:w="494"/>
        <w:gridCol w:w="36"/>
        <w:gridCol w:w="320"/>
        <w:gridCol w:w="41"/>
        <w:gridCol w:w="16"/>
        <w:gridCol w:w="519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31"/>
        <w:gridCol w:w="186"/>
        <w:gridCol w:w="35"/>
        <w:gridCol w:w="210"/>
        <w:gridCol w:w="1202"/>
      </w:tblGrid>
      <w:tr w:rsidR="0056053E" w:rsidTr="0056053E">
        <w:trPr>
          <w:trHeight w:val="146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50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56053E" w:rsidRPr="00A64BBE" w:rsidTr="0056053E">
        <w:trPr>
          <w:trHeight w:val="110"/>
        </w:trPr>
        <w:tc>
          <w:tcPr>
            <w:tcW w:w="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bCs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 w:rsidRPr="00E848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Pr="00E848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56053E" w:rsidTr="0056053E">
        <w:trPr>
          <w:trHeight w:val="175"/>
        </w:trPr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275"/>
        </w:trPr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21432C" w:rsidRPr="00A64BBE" w:rsidTr="0056053E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Default="0021432C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Default="008D0F67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Ծավալաթերթ-նախահաշիվ</w:t>
            </w:r>
          </w:p>
        </w:tc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Pr="00CC2ACC" w:rsidRDefault="0021432C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Pr="00E848A9" w:rsidRDefault="008D0F67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Pr="00E848A9" w:rsidRDefault="008D0F67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Pr="001D6985" w:rsidRDefault="001D6985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32C" w:rsidRPr="00E848A9" w:rsidRDefault="001D6985" w:rsidP="001D698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1432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2C" w:rsidRDefault="008D0F67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D0F67">
              <w:rPr>
                <w:rFonts w:ascii="GHEA Grapalat" w:hAnsi="GHEA Grapalat"/>
                <w:b/>
                <w:sz w:val="16"/>
                <w:szCs w:val="16"/>
                <w:lang w:val="en-US"/>
              </w:rPr>
              <w:t>Խոհանոցի, բուֆետի և երեք սանհանգույցների վերանորոգման աշխատանքների համար ծավալաթերթ-նախագծի կատարման աշխատանքնե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2C" w:rsidRDefault="008D0F67" w:rsidP="001B5FA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D0F67">
              <w:rPr>
                <w:rFonts w:ascii="GHEA Grapalat" w:hAnsi="GHEA Grapalat"/>
                <w:b/>
                <w:sz w:val="16"/>
                <w:szCs w:val="16"/>
                <w:lang w:val="en-US"/>
              </w:rPr>
              <w:t>Խոհանոցի, բուֆետի և երեք սանհանգույցների վերանորոգման աշխատանքների համար ծավալաթերթ-նախագծի կատարման աշխատանքներ</w:t>
            </w:r>
          </w:p>
        </w:tc>
      </w:tr>
      <w:tr w:rsidR="0056053E" w:rsidRPr="00A64BBE" w:rsidTr="0056053E">
        <w:trPr>
          <w:trHeight w:val="169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A64BBE" w:rsidTr="0056053E">
        <w:trPr>
          <w:trHeight w:val="137"/>
        </w:trPr>
        <w:tc>
          <w:tcPr>
            <w:tcW w:w="42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2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ջի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ետ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ռավարությա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526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մբ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տատված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րգ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ետ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նթ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56053E" w:rsidRPr="00A64BBE" w:rsidTr="0056053E">
        <w:trPr>
          <w:trHeight w:val="196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A64BBE" w:rsidTr="0056053E"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6053E" w:rsidTr="0056053E"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1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56053E" w:rsidTr="0056053E">
        <w:trPr>
          <w:trHeight w:val="65"/>
        </w:trPr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3673A2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Q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3673A2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3673A2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43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56053E" w:rsidTr="0056053E">
        <w:trPr>
          <w:trHeight w:val="196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RPr="001D6985" w:rsidTr="0056053E">
        <w:trPr>
          <w:trHeight w:val="155"/>
        </w:trPr>
        <w:tc>
          <w:tcPr>
            <w:tcW w:w="68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61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6053E" w:rsidRPr="0021432C" w:rsidRDefault="001D6985" w:rsidP="001D698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69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="0021432C" w:rsidRPr="002143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56053E" w:rsidRPr="002143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="0056053E"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="0056053E" w:rsidRPr="002143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6053E" w:rsidRPr="001D6985" w:rsidTr="0056053E">
        <w:trPr>
          <w:trHeight w:val="164"/>
        </w:trPr>
        <w:tc>
          <w:tcPr>
            <w:tcW w:w="615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21432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21432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2143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143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6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143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56053E" w:rsidRPr="001D6985" w:rsidTr="0056053E">
        <w:trPr>
          <w:trHeight w:val="92"/>
        </w:trPr>
        <w:tc>
          <w:tcPr>
            <w:tcW w:w="615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143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6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Pr="0021432C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6053E" w:rsidTr="0056053E">
        <w:trPr>
          <w:trHeight w:val="47"/>
        </w:trPr>
        <w:tc>
          <w:tcPr>
            <w:tcW w:w="615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21432C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21432C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21432C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Pr="0021432C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1432C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21432C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1432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</w:t>
            </w:r>
            <w:r w:rsidRPr="001D69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բ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ման</w:t>
            </w:r>
          </w:p>
        </w:tc>
      </w:tr>
      <w:tr w:rsidR="0056053E" w:rsidTr="0056053E">
        <w:trPr>
          <w:trHeight w:val="47"/>
        </w:trPr>
        <w:tc>
          <w:tcPr>
            <w:tcW w:w="615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155"/>
        </w:trPr>
        <w:tc>
          <w:tcPr>
            <w:tcW w:w="615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54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A64BBE" w:rsidTr="0056053E">
        <w:trPr>
          <w:trHeight w:val="40"/>
        </w:trPr>
        <w:tc>
          <w:tcPr>
            <w:tcW w:w="1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0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E848A9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E848A9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56053E" w:rsidTr="0056053E">
        <w:trPr>
          <w:trHeight w:val="213"/>
        </w:trPr>
        <w:tc>
          <w:tcPr>
            <w:tcW w:w="1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70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56053E" w:rsidTr="0056053E">
        <w:trPr>
          <w:trHeight w:val="137"/>
        </w:trPr>
        <w:tc>
          <w:tcPr>
            <w:tcW w:w="1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325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053E" w:rsidTr="0056053E">
        <w:trPr>
          <w:trHeight w:val="137"/>
        </w:trPr>
        <w:tc>
          <w:tcPr>
            <w:tcW w:w="1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56053E" w:rsidTr="0056053E">
        <w:trPr>
          <w:trHeight w:val="83"/>
        </w:trPr>
        <w:tc>
          <w:tcPr>
            <w:tcW w:w="1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10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83"/>
        </w:trPr>
        <w:tc>
          <w:tcPr>
            <w:tcW w:w="1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Pr="0021432C" w:rsidRDefault="008D0F67" w:rsidP="00705A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t>&lt;&lt;</w:t>
            </w:r>
            <w:r>
              <w:rPr>
                <w:rFonts w:ascii="Sylfaen" w:hAnsi="Sylfaen" w:cs="Sylfaen"/>
              </w:rPr>
              <w:t>Տեխպրոեկտ</w:t>
            </w:r>
            <w:r>
              <w:t xml:space="preserve">&gt;&gt; </w:t>
            </w:r>
            <w:r>
              <w:rPr>
                <w:rFonts w:ascii="Sylfaen" w:hAnsi="Sylfaen" w:cs="Sylfaen"/>
              </w:rPr>
              <w:lastRenderedPageBreak/>
              <w:t>ՍՊԸ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1D6985" w:rsidRDefault="001D6985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0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1D6985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D0F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D0F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1D6985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8D0F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</w:tr>
      <w:tr w:rsidR="0056053E" w:rsidTr="0056053E">
        <w:trPr>
          <w:trHeight w:val="290"/>
        </w:trPr>
        <w:tc>
          <w:tcPr>
            <w:tcW w:w="2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96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E55D2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6053E" w:rsidRPr="00A64BBE" w:rsidTr="0056053E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28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)</w:t>
            </w:r>
          </w:p>
        </w:tc>
      </w:tr>
      <w:tr w:rsidR="0056053E" w:rsidTr="0056053E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նութագրեր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պատասխանությու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յմանագրով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ախատեսված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ծունեությանը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</w:tr>
      <w:tr w:rsidR="0056053E" w:rsidTr="0056053E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A64BBE" w:rsidTr="0056053E">
        <w:trPr>
          <w:trHeight w:val="344"/>
        </w:trPr>
        <w:tc>
          <w:tcPr>
            <w:tcW w:w="252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96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`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իմքեր</w:t>
            </w:r>
            <w:r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56053E" w:rsidTr="0056053E">
        <w:trPr>
          <w:trHeight w:val="344"/>
        </w:trPr>
        <w:tc>
          <w:tcPr>
            <w:tcW w:w="25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796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289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346"/>
        </w:trPr>
        <w:tc>
          <w:tcPr>
            <w:tcW w:w="4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1D6985" w:rsidP="001D698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56053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56053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56053E" w:rsidTr="0056053E">
        <w:trPr>
          <w:trHeight w:val="92"/>
        </w:trPr>
        <w:tc>
          <w:tcPr>
            <w:tcW w:w="487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56053E" w:rsidTr="0056053E">
        <w:trPr>
          <w:trHeight w:val="92"/>
        </w:trPr>
        <w:tc>
          <w:tcPr>
            <w:tcW w:w="4877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344"/>
        </w:trPr>
        <w:tc>
          <w:tcPr>
            <w:tcW w:w="10491" w:type="dxa"/>
            <w:gridSpan w:val="4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8D0F6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605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D6985"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  <w:r w:rsidR="001D6985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56053E" w:rsidTr="0056053E">
        <w:trPr>
          <w:trHeight w:val="344"/>
        </w:trPr>
        <w:tc>
          <w:tcPr>
            <w:tcW w:w="4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1D6985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56053E" w:rsidTr="0056053E">
        <w:trPr>
          <w:trHeight w:val="344"/>
        </w:trPr>
        <w:tc>
          <w:tcPr>
            <w:tcW w:w="4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1D6985" w:rsidP="003673A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260998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79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56053E" w:rsidTr="00260998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56053E" w:rsidTr="00260998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5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56053E" w:rsidTr="00260998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64BBE" w:rsidTr="00413436">
        <w:trPr>
          <w:trHeight w:val="146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BBE" w:rsidRDefault="00A64BB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BBE" w:rsidRPr="00260998" w:rsidRDefault="00A64BBE" w:rsidP="00705A6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af-ZA"/>
              </w:rPr>
            </w:pPr>
            <w:r w:rsidRPr="00260998">
              <w:rPr>
                <w:sz w:val="16"/>
                <w:szCs w:val="16"/>
              </w:rPr>
              <w:t>&lt;&lt;</w:t>
            </w:r>
            <w:r w:rsidRPr="00260998">
              <w:rPr>
                <w:rFonts w:ascii="Sylfaen" w:hAnsi="Sylfaen" w:cs="Sylfaen"/>
                <w:sz w:val="16"/>
                <w:szCs w:val="16"/>
              </w:rPr>
              <w:t>Տեխպրոեկտ</w:t>
            </w:r>
            <w:r w:rsidRPr="00260998">
              <w:rPr>
                <w:sz w:val="16"/>
                <w:szCs w:val="16"/>
              </w:rPr>
              <w:t xml:space="preserve">&gt;&gt; </w:t>
            </w:r>
            <w:r w:rsidRPr="0026099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BBE" w:rsidRPr="002E55D2" w:rsidRDefault="00A64BB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 w:rsidRPr="00A64BBE">
              <w:rPr>
                <w:rFonts w:ascii="Sylfaen" w:hAnsi="Sylfaen" w:cs="Sylfaen"/>
                <w:b/>
                <w:sz w:val="14"/>
                <w:szCs w:val="16"/>
                <w:lang w:val="en-US"/>
              </w:rPr>
              <w:t>Բ</w:t>
            </w:r>
            <w:r w:rsidRPr="00A64BBE">
              <w:rPr>
                <w:rFonts w:ascii="GHEA Grapalat" w:hAnsi="GHEA Grapalat"/>
                <w:b/>
                <w:sz w:val="14"/>
                <w:szCs w:val="16"/>
                <w:lang w:val="en-US"/>
              </w:rPr>
              <w:t>9807221514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4BBE" w:rsidRDefault="00A64BBE">
            <w:r w:rsidRPr="00B70FA6"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  <w:r w:rsidRPr="00B70FA6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B70FA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4BBE" w:rsidRDefault="00A64BBE">
            <w:r w:rsidRPr="00B70FA6"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  <w:r w:rsidRPr="00B70FA6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B70FA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BBE" w:rsidRDefault="00A64BB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BBE" w:rsidRPr="00A64BBE" w:rsidRDefault="00A64BBE" w:rsidP="00260998">
            <w:pPr>
              <w:widowControl w:val="0"/>
              <w:spacing w:after="0" w:line="240" w:lineRule="auto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BBE" w:rsidRPr="002E55D2" w:rsidRDefault="00A64BBE" w:rsidP="00A64BBE">
            <w:pPr>
              <w:widowControl w:val="0"/>
              <w:spacing w:after="0" w:line="240" w:lineRule="auto"/>
              <w:jc w:val="right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000</w:t>
            </w:r>
          </w:p>
        </w:tc>
      </w:tr>
      <w:tr w:rsidR="0056053E" w:rsidTr="0056053E">
        <w:trPr>
          <w:trHeight w:val="150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)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6053E" w:rsidRPr="00A64BBE" w:rsidTr="00260998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5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.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C92884" w:rsidTr="00260998">
        <w:trPr>
          <w:trHeight w:val="15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Default="00C92884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84" w:rsidRPr="00260998" w:rsidRDefault="008D0F67" w:rsidP="00705A6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60998">
              <w:rPr>
                <w:sz w:val="16"/>
                <w:szCs w:val="16"/>
              </w:rPr>
              <w:t>&lt;&lt;</w:t>
            </w:r>
            <w:r w:rsidRPr="00260998">
              <w:rPr>
                <w:rFonts w:ascii="Sylfaen" w:hAnsi="Sylfaen" w:cs="Sylfaen"/>
                <w:sz w:val="16"/>
                <w:szCs w:val="16"/>
              </w:rPr>
              <w:t>Տեխպրոեկտ</w:t>
            </w:r>
            <w:r w:rsidRPr="00260998">
              <w:rPr>
                <w:sz w:val="16"/>
                <w:szCs w:val="16"/>
              </w:rPr>
              <w:t xml:space="preserve">&gt;&gt; </w:t>
            </w:r>
            <w:r w:rsidRPr="0026099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84" w:rsidRPr="00705A60" w:rsidRDefault="00C92884" w:rsidP="00705A60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C92884" w:rsidRPr="00C92884" w:rsidRDefault="00C92884" w:rsidP="00705A60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ք.Վանաձոր, </w:t>
            </w:r>
            <w:r w:rsidR="008D0F67">
              <w:rPr>
                <w:rFonts w:ascii="Sylfaen" w:hAnsi="Sylfaen" w:cs="Sylfaen"/>
                <w:sz w:val="18"/>
                <w:szCs w:val="18"/>
                <w:lang w:val="en-US"/>
              </w:rPr>
              <w:t>Մյասնիկյան 3</w:t>
            </w:r>
          </w:p>
          <w:p w:rsidR="00C92884" w:rsidRDefault="00C92884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943"/>
            </w:tblGrid>
            <w:tr w:rsidR="008D0F67" w:rsidRPr="008D0F67" w:rsidTr="008D0F6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0F67" w:rsidRPr="008D0F67" w:rsidRDefault="008D0F67" w:rsidP="008D0F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98" w:type="dxa"/>
                  <w:vAlign w:val="center"/>
                  <w:hideMark/>
                </w:tcPr>
                <w:p w:rsidR="008D0F67" w:rsidRPr="008D0F67" w:rsidRDefault="008D0F67" w:rsidP="008D0F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0F6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gulinyan@mail.ru</w:t>
                  </w:r>
                </w:p>
              </w:tc>
            </w:tr>
          </w:tbl>
          <w:p w:rsidR="00C92884" w:rsidRPr="00C92884" w:rsidRDefault="00C92884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Pr="00C92884" w:rsidRDefault="00C92884" w:rsidP="00260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SylfaenARM" w:eastAsia="Calibri" w:hAnsi="SylfaenARM" w:cs="SylfaenARM"/>
                <w:sz w:val="18"/>
                <w:szCs w:val="18"/>
                <w:lang w:val="en-US"/>
              </w:rPr>
              <w:t>2050222</w:t>
            </w:r>
            <w:r w:rsidR="00260998">
              <w:rPr>
                <w:rFonts w:ascii="SylfaenARM" w:eastAsia="Calibri" w:hAnsi="SylfaenARM" w:cs="SylfaenARM"/>
                <w:sz w:val="18"/>
                <w:szCs w:val="18"/>
                <w:lang w:val="en-US"/>
              </w:rPr>
              <w:t>00591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884" w:rsidRPr="00C92884" w:rsidRDefault="00C92884" w:rsidP="00260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69</w:t>
            </w:r>
            <w:r w:rsidR="002609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9421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053E" w:rsidTr="0056053E">
        <w:trPr>
          <w:trHeight w:val="200"/>
        </w:trPr>
        <w:tc>
          <w:tcPr>
            <w:tcW w:w="2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78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56053E" w:rsidTr="0056053E">
        <w:trPr>
          <w:trHeight w:val="531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053E" w:rsidTr="0056053E">
        <w:trPr>
          <w:trHeight w:val="475"/>
        </w:trPr>
        <w:tc>
          <w:tcPr>
            <w:tcW w:w="2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Pr="00E848A9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8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427"/>
        </w:trPr>
        <w:tc>
          <w:tcPr>
            <w:tcW w:w="2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-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427"/>
        </w:trPr>
        <w:tc>
          <w:tcPr>
            <w:tcW w:w="2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78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427"/>
        </w:trPr>
        <w:tc>
          <w:tcPr>
            <w:tcW w:w="2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8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227"/>
        </w:trPr>
        <w:tc>
          <w:tcPr>
            <w:tcW w:w="104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56053E" w:rsidTr="0056053E">
        <w:trPr>
          <w:trHeight w:val="47"/>
        </w:trPr>
        <w:tc>
          <w:tcPr>
            <w:tcW w:w="3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6053E" w:rsidTr="0056053E">
        <w:trPr>
          <w:trHeight w:val="47"/>
        </w:trPr>
        <w:tc>
          <w:tcPr>
            <w:tcW w:w="3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C92884" w:rsidRDefault="00C92884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Հասմիկ  Հովսեփյա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C92884" w:rsidRDefault="00C92884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/0322/ 2-36-40, 096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  <w:lang w:val="en-US"/>
              </w:rPr>
              <w:t> 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695 795</w:t>
            </w:r>
          </w:p>
        </w:tc>
        <w:tc>
          <w:tcPr>
            <w:tcW w:w="3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C92884" w:rsidRDefault="00C92884" w:rsidP="00705A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lorirpnd@gmail.com</w:t>
            </w:r>
          </w:p>
        </w:tc>
      </w:tr>
    </w:tbl>
    <w:p w:rsidR="00260998" w:rsidRDefault="00260998" w:rsidP="00705A60">
      <w:pPr>
        <w:pStyle w:val="BodyTextIndent3"/>
        <w:ind w:firstLine="709"/>
        <w:rPr>
          <w:rFonts w:ascii="Sylfaen" w:hAnsi="Sylfaen" w:cs="Sylfaen"/>
          <w:sz w:val="20"/>
          <w:lang w:val="af-ZA"/>
        </w:rPr>
      </w:pPr>
    </w:p>
    <w:p w:rsidR="00260998" w:rsidRDefault="00260998" w:rsidP="00705A60">
      <w:pPr>
        <w:pStyle w:val="BodyTextIndent3"/>
        <w:ind w:firstLine="709"/>
        <w:rPr>
          <w:rFonts w:ascii="Sylfaen" w:hAnsi="Sylfaen" w:cs="Sylfaen"/>
          <w:sz w:val="20"/>
          <w:lang w:val="af-ZA"/>
        </w:rPr>
      </w:pPr>
    </w:p>
    <w:p w:rsidR="00C92884" w:rsidRPr="005D4ABB" w:rsidRDefault="003347B2" w:rsidP="00705A60">
      <w:pPr>
        <w:pStyle w:val="BodyTextIndent3"/>
        <w:ind w:firstLine="709"/>
        <w:rPr>
          <w:lang w:val="es-ES"/>
        </w:rPr>
      </w:pPr>
      <w:r>
        <w:rPr>
          <w:rFonts w:ascii="Sylfaen" w:hAnsi="Sylfaen" w:cs="Sylfaen"/>
          <w:sz w:val="20"/>
          <w:lang w:val="af-ZA"/>
        </w:rPr>
        <w:t>Պատվիրատու՝</w:t>
      </w:r>
      <w:r>
        <w:rPr>
          <w:rFonts w:ascii="GHEA Grapalat" w:hAnsi="GHEA Grapalat"/>
          <w:sz w:val="20"/>
          <w:lang w:val="af-ZA"/>
        </w:rPr>
        <w:t xml:space="preserve"> </w:t>
      </w:r>
      <w:r w:rsidR="00C92884"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p w:rsidR="00745765" w:rsidRPr="00C92884" w:rsidRDefault="00745765" w:rsidP="00705A60">
      <w:pPr>
        <w:spacing w:after="0" w:line="240" w:lineRule="auto"/>
        <w:jc w:val="center"/>
        <w:rPr>
          <w:lang w:val="es-ES"/>
        </w:rPr>
      </w:pPr>
    </w:p>
    <w:sectPr w:rsidR="00745765" w:rsidRPr="00C92884" w:rsidSect="006C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C9" w:rsidRDefault="004D2FC9" w:rsidP="003347B2">
      <w:pPr>
        <w:spacing w:after="0" w:line="240" w:lineRule="auto"/>
      </w:pPr>
      <w:r>
        <w:separator/>
      </w:r>
    </w:p>
  </w:endnote>
  <w:endnote w:type="continuationSeparator" w:id="1">
    <w:p w:rsidR="004D2FC9" w:rsidRDefault="004D2FC9" w:rsidP="0033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C9" w:rsidRDefault="004D2FC9" w:rsidP="003347B2">
      <w:pPr>
        <w:spacing w:after="0" w:line="240" w:lineRule="auto"/>
      </w:pPr>
      <w:r>
        <w:separator/>
      </w:r>
    </w:p>
  </w:footnote>
  <w:footnote w:type="continuationSeparator" w:id="1">
    <w:p w:rsidR="004D2FC9" w:rsidRDefault="004D2FC9" w:rsidP="003347B2">
      <w:pPr>
        <w:spacing w:after="0" w:line="240" w:lineRule="auto"/>
      </w:pPr>
      <w:r>
        <w:continuationSeparator/>
      </w:r>
    </w:p>
  </w:footnote>
  <w:footnote w:id="2">
    <w:p w:rsidR="0056053E" w:rsidRDefault="0056053E" w:rsidP="003347B2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6053E" w:rsidRDefault="0056053E" w:rsidP="003347B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6053E" w:rsidRDefault="0056053E" w:rsidP="003347B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7B2"/>
    <w:rsid w:val="000A04AF"/>
    <w:rsid w:val="000F7202"/>
    <w:rsid w:val="001C018B"/>
    <w:rsid w:val="001D6985"/>
    <w:rsid w:val="0021432C"/>
    <w:rsid w:val="00260998"/>
    <w:rsid w:val="002E55D2"/>
    <w:rsid w:val="00305F4E"/>
    <w:rsid w:val="003347B2"/>
    <w:rsid w:val="003673A2"/>
    <w:rsid w:val="00402BC0"/>
    <w:rsid w:val="00410673"/>
    <w:rsid w:val="004D2FC9"/>
    <w:rsid w:val="0056053E"/>
    <w:rsid w:val="006C450F"/>
    <w:rsid w:val="00705A60"/>
    <w:rsid w:val="00745765"/>
    <w:rsid w:val="00786F13"/>
    <w:rsid w:val="007B2651"/>
    <w:rsid w:val="008D0F67"/>
    <w:rsid w:val="008E48A0"/>
    <w:rsid w:val="009C64E7"/>
    <w:rsid w:val="00A23861"/>
    <w:rsid w:val="00A64BBE"/>
    <w:rsid w:val="00C844E7"/>
    <w:rsid w:val="00C92884"/>
    <w:rsid w:val="00CC2ACC"/>
    <w:rsid w:val="00D02563"/>
    <w:rsid w:val="00D354F2"/>
    <w:rsid w:val="00D46BD6"/>
    <w:rsid w:val="00E848A9"/>
    <w:rsid w:val="00EA32D1"/>
    <w:rsid w:val="00EB66A9"/>
    <w:rsid w:val="00EF6CB0"/>
    <w:rsid w:val="00F0521E"/>
    <w:rsid w:val="00F0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7B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7B2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3347B2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C9288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9288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A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A60"/>
  </w:style>
  <w:style w:type="paragraph" w:styleId="BodyTextIndent">
    <w:name w:val="Body Text Indent"/>
    <w:basedOn w:val="Normal"/>
    <w:link w:val="BodyTextIndentChar"/>
    <w:uiPriority w:val="99"/>
    <w:unhideWhenUsed/>
    <w:rsid w:val="00705A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5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AA5F-6436-47E1-82A1-600DE0DA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isyan</dc:creator>
  <cp:keywords/>
  <dc:description/>
  <cp:lastModifiedBy>HASMIK</cp:lastModifiedBy>
  <cp:revision>14</cp:revision>
  <cp:lastPrinted>2018-03-27T06:13:00Z</cp:lastPrinted>
  <dcterms:created xsi:type="dcterms:W3CDTF">2018-03-01T08:08:00Z</dcterms:created>
  <dcterms:modified xsi:type="dcterms:W3CDTF">2018-11-06T12:55:00Z</dcterms:modified>
</cp:coreProperties>
</file>